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Wymagania na poszczególne oceny</w:t>
      </w:r>
      <w:r w:rsidR="0024717D">
        <w:rPr>
          <w:rFonts w:asciiTheme="minorHAnsi" w:hAnsiTheme="minorHAnsi" w:cstheme="minorHAnsi"/>
          <w:b/>
          <w:sz w:val="28"/>
          <w:szCs w:val="28"/>
        </w:rPr>
        <w:t xml:space="preserve">   Klasa I ponadpodstawowa (Technikum)</w:t>
      </w:r>
    </w:p>
    <w:p w:rsidR="008E40A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licza geografii</w:t>
      </w:r>
    </w:p>
    <w:p w:rsidR="00BD36E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Część 1</w:t>
      </w:r>
    </w:p>
    <w:p w:rsidR="005963F6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  <w:r w:rsidR="008E40A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1"/>
        <w:gridCol w:w="3201"/>
        <w:gridCol w:w="3201"/>
        <w:gridCol w:w="3201"/>
        <w:gridCol w:w="2434"/>
      </w:tblGrid>
      <w:tr w:rsidR="005963F6" w:rsidRPr="00FB4645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rodzaje sk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kreśla współrzędne geograficzne 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równuje uproszczoną mapę pogod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i porównuje stref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, czym są proces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przemieszczania się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pisuje na podstawie schematu 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ormy rzeźby terenu powstałe wskutek rzeźbotwórczej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98068" w15:done="0"/>
  <w15:commentEx w15:paraId="7D5CE878" w15:done="0"/>
  <w15:commentEx w15:paraId="6CD0698B" w15:done="0"/>
  <w15:commentEx w15:paraId="704F3E19" w15:done="0"/>
  <w15:commentEx w15:paraId="2B0E44B0" w15:done="0"/>
  <w15:commentEx w15:paraId="5D6DD44D" w15:done="0"/>
  <w15:commentEx w15:paraId="3A48B14F" w15:paraIdParent="5D6DD44D" w15:done="0"/>
  <w15:commentEx w15:paraId="597668EF" w15:done="0"/>
  <w15:commentEx w15:paraId="006280BA" w15:done="0"/>
  <w15:commentEx w15:paraId="2EA4864C" w15:done="0"/>
  <w15:commentEx w15:paraId="78C0D38B" w15:done="0"/>
  <w15:commentEx w15:paraId="188075B5" w15:done="0"/>
  <w15:commentEx w15:paraId="13305E20" w15:done="0"/>
  <w15:commentEx w15:paraId="41979C09" w15:done="0"/>
  <w15:commentEx w15:paraId="7049D7C3" w15:done="0"/>
  <w15:commentEx w15:paraId="5BE75384" w15:done="0"/>
  <w15:commentEx w15:paraId="547BDC93" w15:done="0"/>
  <w15:commentEx w15:paraId="2EC9C347" w15:done="0"/>
  <w15:commentEx w15:paraId="0D554666" w15:done="0"/>
  <w15:commentEx w15:paraId="4C3703C4" w15:done="0"/>
  <w15:commentEx w15:paraId="02FF720B" w15:done="0"/>
  <w15:commentEx w15:paraId="1B7A7519" w15:done="0"/>
  <w15:commentEx w15:paraId="43EB02D8" w15:done="0"/>
  <w15:commentEx w15:paraId="2AB265D1" w15:done="0"/>
  <w15:commentEx w15:paraId="641CEECB" w15:done="0"/>
  <w15:commentEx w15:paraId="29D8EC3E" w15:done="0"/>
  <w15:commentEx w15:paraId="01EBBCDA" w15:done="0"/>
  <w15:commentEx w15:paraId="4BB89EC2" w15:done="0"/>
  <w15:commentEx w15:paraId="60A0A565" w15:paraIdParent="4BB89EC2" w15:done="0"/>
  <w15:commentEx w15:paraId="04AF4EBA" w15:done="0"/>
  <w15:commentEx w15:paraId="059748F4" w15:done="0"/>
  <w15:commentEx w15:paraId="6430D2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1D2" w:rsidRDefault="00F971D2" w:rsidP="00F406B9">
      <w:r>
        <w:separator/>
      </w:r>
    </w:p>
  </w:endnote>
  <w:endnote w:type="continuationSeparator" w:id="0">
    <w:p w:rsidR="00F971D2" w:rsidRDefault="00F971D2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063575"/>
      <w:docPartObj>
        <w:docPartGallery w:val="Page Numbers (Bottom of Page)"/>
        <w:docPartUnique/>
      </w:docPartObj>
    </w:sdtPr>
    <w:sdtContent>
      <w:p w:rsidR="0069121B" w:rsidRDefault="009040B5">
        <w:pPr>
          <w:pStyle w:val="Stopka"/>
          <w:jc w:val="right"/>
        </w:pPr>
        <w:r>
          <w:fldChar w:fldCharType="begin"/>
        </w:r>
        <w:r w:rsidR="0069121B">
          <w:instrText>PAGE   \* MERGEFORMAT</w:instrText>
        </w:r>
        <w:r>
          <w:fldChar w:fldCharType="separate"/>
        </w:r>
        <w:r w:rsidR="0024717D">
          <w:rPr>
            <w:noProof/>
          </w:rPr>
          <w:t>1</w:t>
        </w:r>
        <w:r>
          <w:fldChar w:fldCharType="end"/>
        </w:r>
      </w:p>
    </w:sdtContent>
  </w:sdt>
  <w:p w:rsidR="0069121B" w:rsidRDefault="00691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1D2" w:rsidRDefault="00F971D2" w:rsidP="00F406B9">
      <w:r>
        <w:separator/>
      </w:r>
    </w:p>
  </w:footnote>
  <w:footnote w:type="continuationSeparator" w:id="0">
    <w:p w:rsidR="00F971D2" w:rsidRDefault="00F971D2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17D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40B5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1F05-AA33-46D5-9559-52A78B38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2604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10</cp:revision>
  <cp:lastPrinted>2019-03-18T11:26:00Z</cp:lastPrinted>
  <dcterms:created xsi:type="dcterms:W3CDTF">2019-03-12T08:10:00Z</dcterms:created>
  <dcterms:modified xsi:type="dcterms:W3CDTF">2022-09-05T18:10:00Z</dcterms:modified>
</cp:coreProperties>
</file>